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7178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3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HRIS ANN CEASAR</w:t>
      </w:r>
      <w:r w:rsidR="00005D28">
        <w:t>, PUBLIC INFORMATION OFFICER FOR AIKEN COUNTY GOVERNMENT, UPON THE OCCASION OF HER RETIREMENT AFTER TWENTY</w:t>
      </w:r>
      <w:r w:rsidR="00777A96">
        <w:noBreakHyphen/>
      </w:r>
      <w:r w:rsidR="00005D28">
        <w:t>FIVE YEARS OF OUTSTANDING SERVICE TO THE COUNTY OF AIKEN</w:t>
      </w:r>
      <w:r w:rsidR="00777A96">
        <w:t>,</w:t>
      </w:r>
      <w:r w:rsidR="00005D28">
        <w:t xml:space="preserve"> A</w:t>
      </w:r>
      <w:r>
        <w:t xml:space="preserve">ND TO WISH HER CONTINUED SUCCESS AND HAPPINESS IN </w:t>
      </w:r>
      <w:r w:rsidR="0051480E">
        <w:t>ALL HER FUTURE ENDEAVORS</w:t>
      </w:r>
      <w:r>
        <w:t>.</w:t>
      </w: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39F9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46AE">
        <w:t xml:space="preserve">the members of the </w:t>
      </w:r>
      <w:r w:rsidR="001F36F5">
        <w:t xml:space="preserve">South Carolina </w:t>
      </w:r>
      <w:r w:rsidR="009846AE">
        <w:t xml:space="preserve">House of Representatives are </w:t>
      </w:r>
      <w:r w:rsidR="007739F9">
        <w:t xml:space="preserve">grateful for the outstanding </w:t>
      </w:r>
      <w:r w:rsidR="0051480E">
        <w:t>contributions</w:t>
      </w:r>
      <w:r w:rsidR="007739F9">
        <w:t xml:space="preserve"> of devoted public servants such as Chris Ann Ceasar; and</w:t>
      </w:r>
    </w:p>
    <w:p w:rsidR="007739F9" w:rsidRDefault="00773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9F9" w:rsidRDefault="00773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1988, Ms. Ceasar has represented Aiken County in various positions both on and off the job and has </w:t>
      </w:r>
      <w:r w:rsidR="00DA3EFA">
        <w:t>demonstrated</w:t>
      </w:r>
      <w:r>
        <w:t xml:space="preserve"> </w:t>
      </w:r>
      <w:r w:rsidR="0051480E">
        <w:t xml:space="preserve">exceptional </w:t>
      </w:r>
      <w:r>
        <w:t>goodwill throughout the community; and</w:t>
      </w:r>
    </w:p>
    <w:p w:rsidR="007739F9" w:rsidRDefault="00773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EFA" w:rsidRDefault="00773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3EFA">
        <w:t>with deep concern for her neighbors, she has served</w:t>
      </w:r>
      <w:r>
        <w:t xml:space="preserve"> on the board of directors for the Salvation Army and for Hitchcock Rehabilitation</w:t>
      </w:r>
      <w:r w:rsidR="00DA3EFA">
        <w:t xml:space="preserve"> Center, and she has devoted countless hours to the United </w:t>
      </w:r>
      <w:r w:rsidR="00777A96">
        <w:t xml:space="preserve">Way of Aiken County, serving in many positions including </w:t>
      </w:r>
      <w:r w:rsidR="00DA3EFA">
        <w:t xml:space="preserve"> campaign </w:t>
      </w:r>
      <w:r w:rsidR="00777A96">
        <w:t xml:space="preserve">chairperson </w:t>
      </w:r>
      <w:r w:rsidR="00DA3EFA">
        <w:t>and board chairperson; and</w:t>
      </w:r>
    </w:p>
    <w:p w:rsidR="00DA3EFA" w:rsidRDefault="00DA3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EFA" w:rsidRDefault="00DA3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served as the president of the South Carolina Association of County Public Info</w:t>
      </w:r>
      <w:r w:rsidR="001F36F5">
        <w:t xml:space="preserve">rmation Officers, </w:t>
      </w:r>
      <w:r>
        <w:t>successfully preparing and submitting entries for the South Carolina Association of Counties J. Mitchell Graham Award</w:t>
      </w:r>
      <w:r w:rsidR="00005D28">
        <w:t>, and she served on the Aiken County Emergency Preparedness Team</w:t>
      </w:r>
      <w:r>
        <w:t>; and</w:t>
      </w:r>
    </w:p>
    <w:p w:rsidR="00DA3EFA" w:rsidRDefault="00DA3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D28" w:rsidRDefault="00005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A3EFA">
        <w:t xml:space="preserve"> </w:t>
      </w:r>
      <w:r>
        <w:t xml:space="preserve">as the county liaison for the Aiken County Human Relations Commission, Ms. Ceasar initiated and coordinated such county programs as employee retirement recognition, employee of </w:t>
      </w:r>
      <w:r>
        <w:lastRenderedPageBreak/>
        <w:t>the quarter, the employee newsletter, Leadership Aiken County, and employee Christmas dinners and parties; and</w:t>
      </w:r>
    </w:p>
    <w:p w:rsidR="00005D28" w:rsidRDefault="00005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84" w:rsidRDefault="00005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480E">
        <w:rPr>
          <w:color w:val="000000" w:themeColor="text1"/>
          <w:u w:color="000000" w:themeColor="text1"/>
        </w:rPr>
        <w:t xml:space="preserve">the members of the South Carolina House of Representatives appreciate the years of dedication that </w:t>
      </w:r>
      <w:r w:rsidR="0051480E">
        <w:t>Chris Ann Ceasar</w:t>
      </w:r>
      <w:r w:rsidR="0051480E">
        <w:rPr>
          <w:color w:val="000000" w:themeColor="text1"/>
          <w:u w:color="000000" w:themeColor="text1"/>
        </w:rPr>
        <w:t xml:space="preserve"> has devoted to </w:t>
      </w:r>
      <w:r w:rsidR="0051480E">
        <w:t>Aiken County</w:t>
      </w:r>
      <w:r w:rsidR="0051480E">
        <w:rPr>
          <w:color w:val="000000" w:themeColor="text1"/>
          <w:u w:color="000000" w:themeColor="text1"/>
        </w:rPr>
        <w:t xml:space="preserve"> and wish her many years of enjoyment in her well</w:t>
      </w:r>
      <w:r w:rsidR="00777A96">
        <w:rPr>
          <w:color w:val="000000" w:themeColor="text1"/>
          <w:u w:color="000000" w:themeColor="text1"/>
        </w:rPr>
        <w:noBreakHyphen/>
      </w:r>
      <w:r w:rsidR="0051480E">
        <w:rPr>
          <w:color w:val="000000" w:themeColor="text1"/>
          <w:u w:color="000000" w:themeColor="text1"/>
        </w:rPr>
        <w:t>earned retirement</w:t>
      </w:r>
      <w:r w:rsidR="00771784">
        <w:t>.  Now, therefore,</w:t>
      </w: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39F9">
        <w:t xml:space="preserve"> the members of the </w:t>
      </w:r>
      <w:r w:rsidR="001F36F5">
        <w:t>South Carolina House of Representatives</w:t>
      </w:r>
      <w:r w:rsidR="007739F9">
        <w:t>, by this resolution, recognize and honor Chris Ann Ceasar</w:t>
      </w:r>
      <w:r w:rsidR="00005D28">
        <w:t>, public information officer for Aiken County Government, upon the occasion of her retirement after</w:t>
      </w:r>
      <w:r w:rsidR="007739F9">
        <w:t xml:space="preserve"> twenty</w:t>
      </w:r>
      <w:r w:rsidR="00777A96">
        <w:noBreakHyphen/>
      </w:r>
      <w:r w:rsidR="007739F9">
        <w:t xml:space="preserve">five years of </w:t>
      </w:r>
      <w:r w:rsidR="00005D28">
        <w:t xml:space="preserve">outstanding </w:t>
      </w:r>
      <w:r w:rsidR="007739F9">
        <w:t>service to the C</w:t>
      </w:r>
      <w:r w:rsidR="00005D28">
        <w:t>ounty of Aiken</w:t>
      </w:r>
      <w:r w:rsidR="00777A96">
        <w:t>,</w:t>
      </w:r>
      <w:r w:rsidR="00005D28">
        <w:t xml:space="preserve"> and</w:t>
      </w:r>
      <w:r w:rsidR="007739F9">
        <w:t xml:space="preserve"> wish her continued success and happiness </w:t>
      </w:r>
      <w:r w:rsidR="0051480E">
        <w:t>in all her future endeavors</w:t>
      </w:r>
      <w:r w:rsidR="007739F9">
        <w:t>.</w:t>
      </w: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739F9">
        <w:t xml:space="preserve"> Chris Ann Ceasar.</w:t>
      </w:r>
    </w:p>
    <w:p w:rsidR="00C2687F" w:rsidRDefault="00777A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687F" w:rsidRDefault="00C2687F" w:rsidP="00C2687F">
      <w:pPr>
        <w:suppressAutoHyphens/>
      </w:pPr>
    </w:p>
    <w:sectPr w:rsidR="00C2687F" w:rsidSect="00C268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0E" w:rsidRDefault="0051480E" w:rsidP="009F0C77">
      <w:r>
        <w:separator/>
      </w:r>
    </w:p>
  </w:endnote>
  <w:endnote w:type="continuationSeparator" w:id="0">
    <w:p w:rsidR="0051480E" w:rsidRDefault="005148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653521-042E-4209-88DA-420A95B9CE5E}"/>
    <w:embedBold r:id="rId2" w:fontKey="{1EBECDAE-7814-46E4-B839-08D956D0A8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11DCB0-542B-4706-82FC-4A4C3C57B6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089FB8-A249-4B83-8A09-A80748CC7D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18D8C4-37BF-432F-ADC1-AF3CDEBF60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F1" w:rsidRPr="00C2687F" w:rsidRDefault="00C2687F" w:rsidP="00C268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0E" w:rsidRDefault="0051480E" w:rsidP="009F0C77">
      <w:r>
        <w:separator/>
      </w:r>
    </w:p>
  </w:footnote>
  <w:footnote w:type="continuationSeparator" w:id="0">
    <w:p w:rsidR="0051480E" w:rsidRDefault="005148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13DG13"/>
    <w:docVar w:name="CoverBillType" w:val="r"/>
    <w:docVar w:name="docpath" w:val="L:\Council\bills\GM\29513DG13.DOCX"/>
    <w:docVar w:name="dvBillNumber" w:val="3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7EC1"/>
    <w:rsid w:val="00005D28"/>
    <w:rsid w:val="00011869"/>
    <w:rsid w:val="000E1785"/>
    <w:rsid w:val="000F40FA"/>
    <w:rsid w:val="0010776B"/>
    <w:rsid w:val="00133E66"/>
    <w:rsid w:val="001435A3"/>
    <w:rsid w:val="001A16C2"/>
    <w:rsid w:val="001D08F2"/>
    <w:rsid w:val="001D525B"/>
    <w:rsid w:val="001D7F4F"/>
    <w:rsid w:val="001F36F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7FF1"/>
    <w:rsid w:val="0037079A"/>
    <w:rsid w:val="003D01E8"/>
    <w:rsid w:val="003E5288"/>
    <w:rsid w:val="003F6D79"/>
    <w:rsid w:val="0041760A"/>
    <w:rsid w:val="00417C01"/>
    <w:rsid w:val="004809EE"/>
    <w:rsid w:val="004E7D54"/>
    <w:rsid w:val="0051480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522C"/>
    <w:rsid w:val="00734F00"/>
    <w:rsid w:val="00771784"/>
    <w:rsid w:val="007739F9"/>
    <w:rsid w:val="00777A96"/>
    <w:rsid w:val="007A70AE"/>
    <w:rsid w:val="007F2E17"/>
    <w:rsid w:val="008362E8"/>
    <w:rsid w:val="008A1768"/>
    <w:rsid w:val="008A625C"/>
    <w:rsid w:val="008F0F33"/>
    <w:rsid w:val="008F4429"/>
    <w:rsid w:val="0094021A"/>
    <w:rsid w:val="009846A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7BC"/>
    <w:rsid w:val="00AD4B17"/>
    <w:rsid w:val="00B412D4"/>
    <w:rsid w:val="00BE3C22"/>
    <w:rsid w:val="00C0345E"/>
    <w:rsid w:val="00C2687F"/>
    <w:rsid w:val="00C3483A"/>
    <w:rsid w:val="00C74E9D"/>
    <w:rsid w:val="00C82FD3"/>
    <w:rsid w:val="00C92819"/>
    <w:rsid w:val="00CC6B7B"/>
    <w:rsid w:val="00CD2089"/>
    <w:rsid w:val="00CE4724"/>
    <w:rsid w:val="00D27EC1"/>
    <w:rsid w:val="00D73A67"/>
    <w:rsid w:val="00D970A9"/>
    <w:rsid w:val="00DA3EFA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2A03-2631-4A8B-8791-83E563E8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15T22:20:00Z</cp:lastPrinted>
  <dcterms:created xsi:type="dcterms:W3CDTF">2013-01-17T15:29:00Z</dcterms:created>
  <dcterms:modified xsi:type="dcterms:W3CDTF">2013-01-17T15:29:00Z</dcterms:modified>
</cp:coreProperties>
</file>